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ирпичнозаводская средняя общеобразовательная школа »</w:t>
      </w:r>
    </w:p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3"/>
        <w:tblW w:w="14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6115"/>
        <w:gridCol w:w="2963"/>
      </w:tblGrid>
      <w:tr w:rsidR="00ED1481" w:rsidRPr="00ED1481" w:rsidTr="00DA5EAE">
        <w:trPr>
          <w:trHeight w:val="1978"/>
          <w:jc w:val="center"/>
        </w:trPr>
        <w:tc>
          <w:tcPr>
            <w:tcW w:w="5376" w:type="dxa"/>
            <w:hideMark/>
          </w:tcPr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ED14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ССМОТРЕНО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заседании ТМО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ыслитель»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кол № 1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30» августа 2023 г.</w:t>
            </w:r>
          </w:p>
        </w:tc>
        <w:tc>
          <w:tcPr>
            <w:tcW w:w="6115" w:type="dxa"/>
          </w:tcPr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СОГЛАСОВАНО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 заседании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дагогического совета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токол №1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«30» августа 2023 г.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963" w:type="dxa"/>
          </w:tcPr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УТВЕРЖДЕНО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иректор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юрина Н.Ю.</w:t>
            </w:r>
          </w:p>
          <w:p w:rsidR="00ED1481" w:rsidRPr="00ED1481" w:rsidRDefault="008F24D9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иказ №128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148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«1» сентября 2023 г.</w:t>
            </w:r>
          </w:p>
          <w:p w:rsidR="00ED1481" w:rsidRPr="00ED1481" w:rsidRDefault="00ED1481" w:rsidP="00ED148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bookmarkEnd w:id="0"/>
    </w:tbl>
    <w:p w:rsidR="00ED1481" w:rsidRPr="00ED1481" w:rsidRDefault="00ED1481" w:rsidP="00ED14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D1481" w:rsidRPr="00ED1481" w:rsidRDefault="00ED1481" w:rsidP="00ED14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D1481" w:rsidRPr="00ED1481" w:rsidRDefault="00ED1481" w:rsidP="00ED14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D1481" w:rsidRPr="00ED1481" w:rsidRDefault="00ED1481" w:rsidP="00ED14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ED1481" w:rsidRPr="00ED1481" w:rsidRDefault="00152033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ED1481" w:rsidRPr="00ED1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ого предмета «</w:t>
      </w:r>
      <w:r w:rsidR="00E65E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глийский</w:t>
      </w:r>
      <w:r w:rsidR="00ED1481" w:rsidRPr="00ED1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зык»</w:t>
      </w:r>
    </w:p>
    <w:p w:rsidR="00ED1481" w:rsidRPr="00ED1481" w:rsidRDefault="00ED1481" w:rsidP="00ED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учающихся 8 «А» и 8 «Б»</w:t>
      </w:r>
      <w:r w:rsidRPr="00ED1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ов</w:t>
      </w:r>
    </w:p>
    <w:p w:rsidR="00ED1481" w:rsidRPr="00ED1481" w:rsidRDefault="00ED1481" w:rsidP="00ED1481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4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D1481" w:rsidRPr="00ED1481" w:rsidRDefault="00ED1481" w:rsidP="00ED1481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481" w:rsidRPr="00ED1481" w:rsidRDefault="00ED1481" w:rsidP="00ED1481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481" w:rsidRPr="00ED1481" w:rsidRDefault="00ED1481" w:rsidP="00ED1481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48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ь:</w:t>
      </w:r>
      <w:r w:rsidRPr="00ED1481">
        <w:rPr>
          <w:rFonts w:ascii="Calibri" w:eastAsia="Calibri" w:hAnsi="Calibri" w:cs="Times New Roman"/>
        </w:rPr>
        <w:t xml:space="preserve"> </w:t>
      </w:r>
      <w:r w:rsidRPr="00ED14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к М.Е.</w:t>
      </w: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48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английского языка</w:t>
      </w: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481" w:rsidRPr="00ED1481" w:rsidRDefault="00ED1481" w:rsidP="00ED1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481" w:rsidRPr="008F24D9" w:rsidRDefault="008F24D9" w:rsidP="00ED1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F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трахань </w:t>
      </w:r>
      <w:r w:rsidR="00ED1481" w:rsidRPr="008F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</w:p>
    <w:p w:rsidR="00A36E17" w:rsidRPr="008D5720" w:rsidRDefault="00A36E17" w:rsidP="00E3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6FAC" w:rsidRPr="00A36E17" w:rsidRDefault="003F6FAC" w:rsidP="00A36E1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1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5A92" w:rsidRPr="00E35A92" w:rsidRDefault="00E35A92" w:rsidP="00E35A92">
      <w:pPr>
        <w:suppressAutoHyphens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английскому языку для 7 класса разработана на основе Основной образовательной программы основного общего образования Муниципального бюджетного общеобразовательного учреждения «Кирпичнозаводская средняя общеобразовательная школа», примерной программы начального общего образования по английскому языку с учетом авторской программы по английскому языку к УМК  «</w:t>
      </w:r>
      <w:r w:rsidRPr="00E35A9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учащихся 2-11 классов общеобразовательных учреждений  (Быкова Н.И., Поспелова М.Д., Апальков В.Г. М.: Просвещение, 2019 год).</w:t>
      </w:r>
    </w:p>
    <w:p w:rsidR="00E35A92" w:rsidRPr="00E35A92" w:rsidRDefault="00E35A92" w:rsidP="00E35A9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Рабочий план составлен с учетом следующих нормативных документов:</w:t>
      </w:r>
    </w:p>
    <w:p w:rsidR="00E35A92" w:rsidRPr="00E35A92" w:rsidRDefault="00E35A92" w:rsidP="00E35A9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      Закон РФ « Об образовании»</w:t>
      </w:r>
    </w:p>
    <w:p w:rsidR="00E35A92" w:rsidRPr="00E35A92" w:rsidRDefault="00E35A92" w:rsidP="00E35A9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      ФГОС ООО</w:t>
      </w:r>
    </w:p>
    <w:p w:rsidR="00E35A92" w:rsidRPr="00E35A92" w:rsidRDefault="00E35A92" w:rsidP="00E35A9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E35A92" w:rsidRDefault="00E35A92" w:rsidP="00E35A9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35A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.</w:t>
      </w:r>
    </w:p>
    <w:p w:rsidR="00725A3A" w:rsidRDefault="00725A3A" w:rsidP="00E35A9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воспитательного потенциала модуля «Школьный урок» предполагает следующее: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25A3A" w:rsidRPr="00725A3A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25A3A" w:rsidRPr="00E35A92" w:rsidRDefault="00725A3A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A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D5720" w:rsidRDefault="008D5720" w:rsidP="00725A3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725A3A" w:rsidRDefault="00725A3A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A3A" w:rsidRPr="00A36E17" w:rsidRDefault="00725A3A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720" w:rsidRPr="00A36E17" w:rsidRDefault="008D5720" w:rsidP="00A36E1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Рабочая программа включает в себя все темы, предусмотренные ФГОС основного общего образования по английскому языку и авторской программой.</w:t>
      </w:r>
      <w:r w:rsidRPr="00A36E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D5720" w:rsidRPr="00A36E17" w:rsidRDefault="008D5720" w:rsidP="00A36E1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имеет </w:t>
      </w:r>
      <w:r w:rsidRPr="00A36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ю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иноязычной коммуникативной компетенции в совокупности ее составляющих – речевой, социокультурной,  компенсаторной, учебно-познавательной и  способствует решению следующих </w:t>
      </w:r>
      <w:r w:rsidRPr="00A36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речевая компетенция – развитее коммуникативных умений в четырех основных видах речевой деятельности (говорении, аудировании,  чтении и письме).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языковая компетенция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социокультурная / межкультурная компетенция - приобщение к культуре, традициям, реалиям стран /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 общения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 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·      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  развитие стремления к овладению основами мировой культуры средствами иностранного языка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  осознание необходимости вести здоровый образ жизни путем информирования об           общественно признанных формах поддержания здоровья и обсуждения необходимости отказа от вредных привычек</w:t>
      </w:r>
    </w:p>
    <w:p w:rsidR="008D5720" w:rsidRPr="00A36E17" w:rsidRDefault="008D5720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Английский язык - средство коммуникации между людьми, представляющими разные страны и народы. Язык – это мощное средство безопасности и адаптации в конкретных социокультурных условиях.</w:t>
      </w:r>
    </w:p>
    <w:p w:rsidR="008D5720" w:rsidRPr="00A36E17" w:rsidRDefault="008D5720" w:rsidP="00A36E17">
      <w:pPr>
        <w:suppressAutoHyphens/>
        <w:spacing w:before="12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курса способствует осознанию идеи единства и многообразия в окружающем мире, пониманию роли и места своей культуры в контексте общемировой, позволяет получить умения и навыки </w:t>
      </w:r>
      <w:r w:rsidRPr="00A36E1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ользования языком в различных речевых ситуациях, овладеть основными грамматическими структурами,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ами, связанными с социальными функциями языка. </w:t>
      </w:r>
    </w:p>
    <w:p w:rsidR="008D5720" w:rsidRPr="00A36E17" w:rsidRDefault="008D5720" w:rsidP="00A36E17">
      <w:pPr>
        <w:widowControl w:val="0"/>
        <w:suppressAutoHyphens/>
        <w:snapToGrid w:val="0"/>
        <w:spacing w:before="12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Данная программа ставит на первое место коммуникативную функцию слова, умение владеть языком как средством коммуникации, развитие миротворческой лексики, связанной с правами человека, предотвращением конфликтов. </w:t>
      </w:r>
    </w:p>
    <w:p w:rsidR="008D5720" w:rsidRDefault="008D5720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92" w:rsidRDefault="00E35A92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92" w:rsidRDefault="00E35A92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92" w:rsidRDefault="00E35A92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75D" w:rsidRDefault="00CE675D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A3A" w:rsidRDefault="00725A3A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A3A" w:rsidRDefault="00725A3A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A3A" w:rsidRDefault="00725A3A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A3A" w:rsidRDefault="00725A3A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A3A" w:rsidRDefault="00725A3A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A3A" w:rsidRPr="00A36E17" w:rsidRDefault="00725A3A" w:rsidP="00725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AF5" w:rsidRPr="00C42566" w:rsidRDefault="008D5720" w:rsidP="00C4256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E17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изучения английского языка</w:t>
      </w:r>
      <w:r w:rsidR="00FE5AF5" w:rsidRPr="00A36E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42566">
        <w:rPr>
          <w:rFonts w:ascii="Times New Roman" w:hAnsi="Times New Roman" w:cs="Times New Roman"/>
          <w:b/>
          <w:sz w:val="28"/>
          <w:szCs w:val="24"/>
        </w:rPr>
        <w:t>в 8</w:t>
      </w:r>
      <w:r w:rsidRPr="00A36E17">
        <w:rPr>
          <w:rFonts w:ascii="Times New Roman" w:hAnsi="Times New Roman" w:cs="Times New Roman"/>
          <w:b/>
          <w:sz w:val="28"/>
          <w:szCs w:val="24"/>
        </w:rPr>
        <w:t xml:space="preserve"> классе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ическая речь.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ах продолжается развитие таких речевых умений,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мения вести диалог. Должны быть сформированы умения при ведении диалогов этикетного характера, диалога побуждения к действию, диалога-обмена мнениями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8-9 классах количество реплик учащихся должно увеличится до 5-7 реплик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ологическая речь.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онологической речи в 8–9 классах предусматривает овладение учащимися следующими умениями: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давать содержание, основную мысль прочитанного с опорой на текст; 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ть сообщение в связи с прочитанным текстом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жать и аргументировать своё отношение к прочитанному/услышанному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монологического высказывания – до 12 фраз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8–9 классах формируемые умения усложняются и, помимо вышеперечисленных, предполагается формирование умений: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овать содержание устного текста по началу сообщения;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гнорировать незнакомый языковой материал, несущественный для понимания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екстов должно соответствовать возрастным особенностям и интересам учащихся 8–9 классов, иметь образовательную и воспитательную ценность. Время звучания текста – 1,5–2 минуты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ительное чтение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C42566" w:rsidRPr="00C42566" w:rsidRDefault="00C42566" w:rsidP="00C42566">
      <w:pPr>
        <w:numPr>
          <w:ilvl w:val="0"/>
          <w:numId w:val="31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содержание текста по заголовку;</w:t>
      </w:r>
    </w:p>
    <w:p w:rsidR="00C42566" w:rsidRPr="00C42566" w:rsidRDefault="00C42566" w:rsidP="00C42566">
      <w:pPr>
        <w:numPr>
          <w:ilvl w:val="0"/>
          <w:numId w:val="31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;</w:t>
      </w:r>
    </w:p>
    <w:p w:rsidR="00C42566" w:rsidRPr="00C42566" w:rsidRDefault="00C42566" w:rsidP="00C42566">
      <w:pPr>
        <w:numPr>
          <w:ilvl w:val="0"/>
          <w:numId w:val="31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C42566" w:rsidRPr="00C42566" w:rsidRDefault="00C42566" w:rsidP="00C42566">
      <w:pPr>
        <w:numPr>
          <w:ilvl w:val="0"/>
          <w:numId w:val="31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ющее чтение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ение с полным пониманием текста осуществляется на основе несложных аутентичных текстов, ориентированных на предметное содержание речи в 8 классах. Формируются и отрабатываются умения:</w:t>
      </w:r>
    </w:p>
    <w:p w:rsidR="00C42566" w:rsidRPr="00C42566" w:rsidRDefault="00C42566" w:rsidP="00C42566">
      <w:pPr>
        <w:numPr>
          <w:ilvl w:val="0"/>
          <w:numId w:val="32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C42566" w:rsidRPr="00C42566" w:rsidRDefault="00C42566" w:rsidP="00C42566">
      <w:pPr>
        <w:numPr>
          <w:ilvl w:val="0"/>
          <w:numId w:val="32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мнение по прочитанному;</w:t>
      </w:r>
    </w:p>
    <w:p w:rsidR="00C42566" w:rsidRPr="00C42566" w:rsidRDefault="00C42566" w:rsidP="00C42566">
      <w:pPr>
        <w:widowControl w:val="0"/>
        <w:numPr>
          <w:ilvl w:val="0"/>
          <w:numId w:val="32"/>
        </w:num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ценивать полученную информацию, выразить своё мнение;</w:t>
      </w:r>
    </w:p>
    <w:p w:rsidR="00C42566" w:rsidRPr="00C42566" w:rsidRDefault="00C42566" w:rsidP="00C42566">
      <w:pPr>
        <w:widowControl w:val="0"/>
        <w:numPr>
          <w:ilvl w:val="0"/>
          <w:numId w:val="32"/>
        </w:num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прокомментировать/объяснить те или иные факты, описанные в тексте 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ах объём текстов не должен превышать 600 слов.</w:t>
      </w:r>
    </w:p>
    <w:p w:rsidR="00E35A92" w:rsidRPr="00725A3A" w:rsidRDefault="00C42566" w:rsidP="00725A3A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мотровое/поисковое чтение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C42566" w:rsidRPr="00C42566" w:rsidRDefault="00C42566" w:rsidP="00C42566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C42566" w:rsidRPr="00C42566" w:rsidRDefault="00C42566" w:rsidP="00C42566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 совершенствуются базовые графические и орфографические навыки. Элементарные форма записи:</w:t>
      </w:r>
    </w:p>
    <w:p w:rsidR="00C42566" w:rsidRPr="00C42566" w:rsidRDefault="00C42566" w:rsidP="00C42566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овка пропущенных слов и словосочетаний;</w:t>
      </w:r>
    </w:p>
    <w:p w:rsidR="00C42566" w:rsidRPr="00C42566" w:rsidRDefault="00C42566" w:rsidP="00C42566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ключевой информации;</w:t>
      </w:r>
    </w:p>
    <w:p w:rsidR="00C42566" w:rsidRPr="00C42566" w:rsidRDefault="00C42566" w:rsidP="00C42566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и выписывание ключевой информации и т.д.</w:t>
      </w:r>
    </w:p>
    <w:p w:rsidR="00C42566" w:rsidRPr="00C42566" w:rsidRDefault="00C42566" w:rsidP="00C42566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C42566" w:rsidRPr="00C42566" w:rsidRDefault="00C42566" w:rsidP="00C42566">
      <w:pPr>
        <w:widowControl w:val="0"/>
        <w:numPr>
          <w:ilvl w:val="0"/>
          <w:numId w:val="34"/>
        </w:num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елать выписки из текста;</w:t>
      </w:r>
    </w:p>
    <w:p w:rsidR="00C42566" w:rsidRPr="00C42566" w:rsidRDefault="00C42566" w:rsidP="00C42566">
      <w:pPr>
        <w:widowControl w:val="0"/>
        <w:numPr>
          <w:ilvl w:val="0"/>
          <w:numId w:val="34"/>
        </w:num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C42566" w:rsidRPr="00C42566" w:rsidRDefault="00C42566" w:rsidP="00C42566">
      <w:pPr>
        <w:widowControl w:val="0"/>
        <w:numPr>
          <w:ilvl w:val="0"/>
          <w:numId w:val="34"/>
        </w:num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C42566" w:rsidRPr="00C42566" w:rsidRDefault="00C42566" w:rsidP="00C42566">
      <w:pPr>
        <w:widowControl w:val="0"/>
        <w:numPr>
          <w:ilvl w:val="0"/>
          <w:numId w:val="34"/>
        </w:num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E35A92" w:rsidRDefault="00E35A92" w:rsidP="00725A3A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A3A" w:rsidRDefault="00725A3A" w:rsidP="00725A3A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6" w:rsidRPr="00C42566" w:rsidRDefault="00C42566" w:rsidP="00C42566">
      <w:pPr>
        <w:spacing w:after="24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Языковые средства и навыки пользования ими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 и орфография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8–9 классах продолжается 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ё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C42566" w:rsidRPr="00C42566" w:rsidRDefault="00C42566" w:rsidP="00C42566">
      <w:pPr>
        <w:numPr>
          <w:ilvl w:val="0"/>
          <w:numId w:val="35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ми</w:t>
      </w:r>
      <w:r w:rsidRPr="00C4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42566" w:rsidRPr="00C42566" w:rsidRDefault="00C42566" w:rsidP="00C42566">
      <w:pPr>
        <w:numPr>
          <w:ilvl w:val="0"/>
          <w:numId w:val="36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C4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s- (discover), mis- (misunderstand); -ize/ise (revise); </w:t>
      </w:r>
    </w:p>
    <w:p w:rsidR="00C42566" w:rsidRPr="00C42566" w:rsidRDefault="00C42566" w:rsidP="00C42566">
      <w:pPr>
        <w:numPr>
          <w:ilvl w:val="0"/>
          <w:numId w:val="36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Pr="00C4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sion/tion (impression/information), -ance/ence (performance/influence), -ment (development),-ity (possibility); </w:t>
      </w:r>
    </w:p>
    <w:p w:rsidR="00C42566" w:rsidRPr="00C42566" w:rsidRDefault="00C42566" w:rsidP="00C42566">
      <w:pPr>
        <w:numPr>
          <w:ilvl w:val="0"/>
          <w:numId w:val="36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Pr="00C4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im/in (impolite/informal), -able/ible (sociable/possible), -less (homeless), -ive (creative), inter- (international);</w:t>
      </w:r>
    </w:p>
    <w:p w:rsidR="00C42566" w:rsidRPr="00C42566" w:rsidRDefault="00C42566" w:rsidP="00C42566">
      <w:pPr>
        <w:numPr>
          <w:ilvl w:val="0"/>
          <w:numId w:val="35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м:</w:t>
      </w:r>
    </w:p>
    <w:p w:rsidR="00C42566" w:rsidRPr="00C42566" w:rsidRDefault="00C42566" w:rsidP="00C42566">
      <w:pPr>
        <w:numPr>
          <w:ilvl w:val="0"/>
          <w:numId w:val="37"/>
        </w:numPr>
        <w:spacing w:after="240" w:line="240" w:lineRule="auto"/>
        <w:ind w:left="2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 + прилагательное ( well-known);</w:t>
      </w:r>
    </w:p>
    <w:p w:rsidR="00C42566" w:rsidRPr="00C42566" w:rsidRDefault="00C42566" w:rsidP="00C42566">
      <w:pPr>
        <w:numPr>
          <w:ilvl w:val="0"/>
          <w:numId w:val="37"/>
        </w:numPr>
        <w:spacing w:after="240" w:line="240" w:lineRule="auto"/>
        <w:ind w:left="2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 + существительное ( blackboard);</w:t>
      </w:r>
    </w:p>
    <w:p w:rsidR="00C42566" w:rsidRPr="00C42566" w:rsidRDefault="00C42566" w:rsidP="00C42566">
      <w:pPr>
        <w:numPr>
          <w:ilvl w:val="0"/>
          <w:numId w:val="35"/>
        </w:num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версией: прилагательными, образованными от существительных (cold – cold winter)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8–9 классах предусматривается расширение объёма значений грамматических явлений, изученных во 2–7 или 5–7 классах, и овладение новыми грамматическими явлениями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 навыки распознавания и употребления в речи всех типов простых предложений, изученных ранее, а также предложений с конструкциями as… as, not so ….as, either… or, neither … nor; условных предложений реального и нереального характера (Conditional I and II), а также, сложноподчиненных предложений с придаточными: времени с союзами for, since, during; цели с союзом so that; условия с союзом unless; определительными с союзами who, which, that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ри чтении сложноподчинённых предложений с союзами whoever, whatever, however, whenever; условных предложений нереального характера Conditional III (If Pete had reviewed grammar, he would have written the test better.); конструкций с инфинитивом типа I saw Peter cross/crossing the street. </w:t>
      </w:r>
      <w:r w:rsidRPr="00C4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Pr="00C4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/get used to something; be/get used to doing something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 навыки распознавания и употребления в речи глаголов в новых для данного этапа видо-временных формах действительного (Past Continuous, Past Perfect, Present Perfect Continuous, Future-in-the-Past) и страдательного (Present, Past, Future Simple in Passive 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распознавания и понимания при чтении глагольных форм в Future Continuous, Past Perfect Passive; неличных форм глагола (герундий, причастия настоящего и прошедшего времени). </w:t>
      </w:r>
    </w:p>
    <w:p w:rsidR="00C42566" w:rsidRP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 и навыки распознавания и употребления в речи определённого, неопределённого и нулевого артиклей (в том числе и с географическими названиями); возвратных местоимений, неопредёленных местоимений и их производных (somebody, anything, nobody, everything, etc.); устойчивых словоформ в функции наречия типа sometimes, at last, at least, etc.; числительных для обозначения дат и больших чисел. </w:t>
      </w:r>
    </w:p>
    <w:p w:rsidR="00C42566" w:rsidRDefault="00C42566" w:rsidP="00C42566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спознавания по формальным признаками и понимания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E35A92" w:rsidRDefault="00E35A92" w:rsidP="00725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A92" w:rsidRPr="00AF43CC" w:rsidRDefault="00E35A92" w:rsidP="00E35A92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723" w:rsidRDefault="00194723" w:rsidP="00194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07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предмета Английский язык</w:t>
      </w:r>
    </w:p>
    <w:p w:rsidR="00FC6420" w:rsidRPr="007F0796" w:rsidRDefault="00FC6420" w:rsidP="00194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4723" w:rsidRDefault="00194723" w:rsidP="00194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11198"/>
        <w:gridCol w:w="1276"/>
      </w:tblGrid>
      <w:tr w:rsidR="00FC6420" w:rsidRPr="00FC6420" w:rsidTr="00311750">
        <w:trPr>
          <w:trHeight w:val="404"/>
        </w:trPr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FC6420" w:rsidRPr="00FC6420" w:rsidTr="00311750"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ocialising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F4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наний. Неделя безопасности. День воспитателя и всех дошкольных работников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eastAsia="ru-RU"/>
              </w:rPr>
            </w:pPr>
            <w:r w:rsidRPr="00FC6420">
              <w:rPr>
                <w:rFonts w:ascii="Calibri" w:eastAsia="Calibri" w:hAnsi="Calibri" w:cs="Times New Roman"/>
                <w:lang w:eastAsia="ru-RU"/>
              </w:rPr>
              <w:t>12</w:t>
            </w:r>
          </w:p>
        </w:tc>
      </w:tr>
      <w:tr w:rsidR="00FC6420" w:rsidRPr="00FC6420" w:rsidTr="00311750">
        <w:trPr>
          <w:trHeight w:val="343"/>
        </w:trPr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ood&amp;Shopping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учителя. </w:t>
            </w:r>
          </w:p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val="en-US" w:eastAsia="ru-RU"/>
              </w:rPr>
              <w:t>13</w:t>
            </w:r>
          </w:p>
        </w:tc>
      </w:tr>
      <w:tr w:rsidR="00FC6420" w:rsidRPr="00FC6420" w:rsidTr="00311750"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eat Minds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День воинской славы России. День матери. Всемирный день Доброты. Всемирный день ребенка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val="en-US" w:eastAsia="ru-RU"/>
              </w:rPr>
              <w:t>13</w:t>
            </w:r>
          </w:p>
        </w:tc>
      </w:tr>
      <w:tr w:rsidR="00FC6420" w:rsidRPr="00FC6420" w:rsidTr="00311750">
        <w:trPr>
          <w:trHeight w:val="602"/>
        </w:trPr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e Yourself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Новый год и Рождество. Неделя науки и техники для детей и юношества. Неделя «Музей и дети». Международный день «спасибо»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val="en-US" w:eastAsia="ru-RU"/>
              </w:rPr>
              <w:t>13</w:t>
            </w:r>
          </w:p>
        </w:tc>
      </w:tr>
      <w:tr w:rsidR="00FC6420" w:rsidRPr="00FC6420" w:rsidTr="00311750">
        <w:trPr>
          <w:trHeight w:val="434"/>
        </w:trPr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lobal Issues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День российской науки. День защитников Отечества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val="en-US" w:eastAsia="ru-RU"/>
              </w:rPr>
              <w:t>12</w:t>
            </w:r>
          </w:p>
        </w:tc>
      </w:tr>
      <w:tr w:rsidR="00FC6420" w:rsidRPr="00FC6420" w:rsidTr="00311750"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ulture Exchanges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Неделя детской и юношеской книги. Неделя музыки для детей и юношества. Международный женский день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eastAsia="ru-RU"/>
              </w:rPr>
              <w:t>1</w:t>
            </w:r>
            <w:r w:rsidRPr="00FC6420">
              <w:rPr>
                <w:rFonts w:ascii="Calibri" w:eastAsia="Calibri" w:hAnsi="Calibri" w:cs="Times New Roman"/>
                <w:lang w:val="en-US" w:eastAsia="ru-RU"/>
              </w:rPr>
              <w:t>3</w:t>
            </w:r>
          </w:p>
        </w:tc>
      </w:tr>
      <w:tr w:rsidR="00FC6420" w:rsidRPr="00FC6420" w:rsidTr="00311750"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ducation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День космонавтики. Гагаринский урок «Космос – это мы». Всемирный день здоровья. Всемирный день Земли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val="en-US" w:eastAsia="ru-RU"/>
              </w:rPr>
              <w:t>13</w:t>
            </w:r>
          </w:p>
        </w:tc>
      </w:tr>
      <w:tr w:rsidR="00FC6420" w:rsidRPr="00FC6420" w:rsidTr="00311750">
        <w:tc>
          <w:tcPr>
            <w:tcW w:w="562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985" w:type="dxa"/>
          </w:tcPr>
          <w:p w:rsidR="00FC6420" w:rsidRPr="00FC6420" w:rsidRDefault="00FC6420" w:rsidP="00FC64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stimes</w:t>
            </w:r>
          </w:p>
        </w:tc>
        <w:tc>
          <w:tcPr>
            <w:tcW w:w="11198" w:type="dxa"/>
          </w:tcPr>
          <w:p w:rsidR="00FC6420" w:rsidRPr="00FC6420" w:rsidRDefault="00FC6420" w:rsidP="00FC6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420">
              <w:rPr>
                <w:rFonts w:ascii="Times New Roman" w:eastAsia="Times New Roman" w:hAnsi="Times New Roman" w:cs="Times New Roman"/>
                <w:lang w:eastAsia="ru-RU"/>
              </w:rPr>
              <w:t>День весны и труда. День победы. Международный день семьи. День славянской культуры и письменности.</w:t>
            </w:r>
          </w:p>
        </w:tc>
        <w:tc>
          <w:tcPr>
            <w:tcW w:w="1276" w:type="dxa"/>
          </w:tcPr>
          <w:p w:rsidR="00FC6420" w:rsidRPr="00FC6420" w:rsidRDefault="00FC6420" w:rsidP="00FC6420">
            <w:pPr>
              <w:spacing w:after="160" w:line="259" w:lineRule="auto"/>
              <w:rPr>
                <w:rFonts w:ascii="Calibri" w:eastAsia="Calibri" w:hAnsi="Calibri" w:cs="Times New Roman"/>
                <w:lang w:val="en-US" w:eastAsia="ru-RU"/>
              </w:rPr>
            </w:pPr>
            <w:r w:rsidRPr="00FC6420">
              <w:rPr>
                <w:rFonts w:ascii="Calibri" w:eastAsia="Calibri" w:hAnsi="Calibri" w:cs="Times New Roman"/>
                <w:lang w:val="en-US" w:eastAsia="ru-RU"/>
              </w:rPr>
              <w:t>13</w:t>
            </w:r>
          </w:p>
        </w:tc>
      </w:tr>
    </w:tbl>
    <w:p w:rsidR="00A56D74" w:rsidRDefault="00A56D74" w:rsidP="001B2D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56D74" w:rsidSect="00E35A92">
          <w:footerReference w:type="default" r:id="rId8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575647" w:rsidRDefault="00463BE2" w:rsidP="0057564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tbl>
      <w:tblPr>
        <w:tblW w:w="15735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670"/>
        <w:gridCol w:w="2955"/>
        <w:gridCol w:w="4857"/>
        <w:gridCol w:w="1985"/>
        <w:gridCol w:w="992"/>
        <w:gridCol w:w="851"/>
      </w:tblGrid>
      <w:tr w:rsidR="00194723" w:rsidRPr="001670EC" w:rsidTr="00194723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723" w:rsidRPr="001670EC" w:rsidRDefault="00194723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 урока</w:t>
            </w:r>
          </w:p>
        </w:tc>
        <w:tc>
          <w:tcPr>
            <w:tcW w:w="4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урок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ОР/ ЭОР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194723" w:rsidRPr="001670EC" w:rsidTr="00FC6420">
        <w:trPr>
          <w:trHeight w:val="382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723" w:rsidRPr="001670EC" w:rsidRDefault="00194723" w:rsidP="0057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</w:t>
            </w:r>
          </w:p>
        </w:tc>
      </w:tr>
      <w:tr w:rsidR="00C454A7" w:rsidRPr="001670EC" w:rsidTr="00FC6420">
        <w:trPr>
          <w:trHeight w:val="403"/>
        </w:trPr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54A7" w:rsidRPr="001670EC" w:rsidRDefault="00C454A7" w:rsidP="00C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1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ный урок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, работа с текстом стр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елать первый шаг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ботка лексики, идиоматические выражения по те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личного характер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, диалогическая речь, аудирование упр.3 стр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настоящих времен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настоящие време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 есть кто?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жение будущего времени, прошедшие времена. Родственные отношени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и сравнения имен прилагательных и наречий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внешности человека, степени срав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равительные открытк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: написание поздравительной открыт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прилагательные от существительных и глаголов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, фразовый глагол «get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725A3A">
        <w:trPr>
          <w:trHeight w:val="40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общения в Великобритани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 «Общение в Британии» стр2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ы и способы их разрешени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нсивное чтение «Как справляться с конфликтами» стр 2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614DCE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ходная контрольная рабо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общения в Росс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домашнего чтения «Этикет в Росси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C6420" w:rsidRPr="001670EC" w:rsidTr="006B1E02">
        <w:trPr>
          <w:trHeight w:val="269"/>
        </w:trPr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420" w:rsidRPr="001670EC" w:rsidRDefault="00FC6420" w:rsidP="00FC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2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укты питания и способы приготовления пищ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, анализ текста «Обент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упки и виды магазинов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 упр №5 стр29, диалогическая речь по образц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совершенных времен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перфектные времена настоящего времен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ный и неопределенный артикл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: посещение рестора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онные блюда. Рецепт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иоматические выражения о еде, аудир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имен прилагательных в предложени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имен прилагательных в предложен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фициальные письма и электронные письм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: неформальное письм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100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имена прилагательные отрицательного значения. Фразовый глагол go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, словообразование, зависимые предло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творительность начинается с помощи близким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 «Благотворительность в Британии» текст стр3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ой пакет выбрать для покупок: бумажный или полиэтиленовый?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«Бумага или пластик?» Анализ текс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усской национальной кухни.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домашнего чтения «Еда и продукты питания в Росси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725A3A">
        <w:trPr>
          <w:trHeight w:val="8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 №2 по теме: «Продукты питания и покупки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1E02" w:rsidRPr="001670EC" w:rsidTr="00EA274A"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E02" w:rsidRPr="001670EC" w:rsidRDefault="006B1E02" w:rsidP="006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3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сли науки.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, анализ текста «Животные в воздухе»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и, работа.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, диалогическая речь по образцу «Работа, виды занятост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 за четверт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навыков чтения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шедшее простое время в сравнении с прошедшим длительным временем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 «Подача новости», диалогическая речь по образц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шедшее совершенное время в сравнении с прошедшимемя в сравнении с прошедше: « </w:t>
            </w: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вершенным длительным временем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перфектные времена прошедшего времен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ы жизни и события в жизни великих людей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(все виды) текст о Марии Кюри стр 4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ы. Необычайная галере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 №6 стр49, идиомы по те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глаголы от имен существительных. Фразовый глагол bring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: словообразование, фразовый глагол» bring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денег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: написание истории по образц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глийские банкнот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 «Английские банкноты» тест стр5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ый пират неоткрытых море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нсивное чтение. Анализ текста о Френсисе Дрейк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 №3 по теме: «Великие умы человечества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1E02" w:rsidRPr="001670EC" w:rsidTr="00007ED5"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E02" w:rsidRPr="001670EC" w:rsidRDefault="006B1E02" w:rsidP="006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4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шность и самооценк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, анализ текста стр 5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ежда, мода, рисунок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 №6 стр61, диалогическая речь по образц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дательный залог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пассивный за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614DCE" w:rsidRDefault="00614DCE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4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межуточная контрольная рабо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узативная форма, идиомы по теме «Наше тел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 письма-совет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: письмо-сов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имена прилагательные с отрицательным значением. Фразовый глагол put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й английский: словообразование, фразовый глагол «put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ые костюмы на Британских островах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. «Традиции и обряды Британских островов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в одежд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«Экологическая одежда» стр 7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№4 по теме: «Будь самим собой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по теме: «Будь самим собой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теста, работа над ошибк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по теме: «Будь самим собой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домашнего чт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 за четверт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навыков аудирования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1E02" w:rsidRPr="001670EC" w:rsidTr="00C53881"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E02" w:rsidRPr="001670EC" w:rsidRDefault="006B1E02" w:rsidP="006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5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родные катаклизмы и стихийные бедстви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, работа с текстом «Цунам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ое взаимодействи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, диалогическая речь на тему «Глобальные проблемы современност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требление инфинитив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инфинитив, -инг-форм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а года, погод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 «Какая сегодня погода?», идиомы по те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се, выражающие мнение, суждения, гипотез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имена существительные от глаголов. Фразовый глагол call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, фразовый глагол «call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тландские коров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 «Шотландская корова» анализ текс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 природы: ландыш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нсивное чтение, анализ текста стр 8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надо, град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работа «Создай своё торнад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 №5 по теме: «Глобальные проблемы человечества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по теме: «Глобальные проблемы человечества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теста, работа над ошибк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по теме: «Глобальные проблемы человечества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домашнего чтения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1E02" w:rsidRPr="001670EC" w:rsidTr="001A2EBA"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E02" w:rsidRPr="001670EC" w:rsidRDefault="006B1E02" w:rsidP="006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6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пуск, каникул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, анализ текста стр9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 на отдых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 «Проблемы в отпуске» №5 стр9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д косвенной речи в прямую речь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косвенная ре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ование времен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венные команды, идиомы по теме» Отпускные проблем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д прямой речи в косвенную речь…….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: фразовый глагол» set», зависимые предло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транспорт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ентация одного из памят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официальные письма благодарност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 : благодарственное письм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имена существительные. Фразовый глагол set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: фразовый глагол» set», зависимые предло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реки Темз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 «Ход истории» анализ текста «Темз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ики мировой культуры в опасност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нсивное чтение «Мировые памятники в опасности», анализ текста стр10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 №6 по теме: «Культурные обмены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4D75" w:rsidRPr="001670EC" w:rsidTr="006A212B"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D75" w:rsidRPr="001670EC" w:rsidRDefault="00624D75" w:rsidP="0062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7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 технологии. Современные средства коммуникаци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 , работа с текстом «Поколение М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, школа, экзамен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 №6 стр108, диалогическая речь по образц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альные глагол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 «Просим совета – даём совет…» Грамматика: модальные глагол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и в СМ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пасение коалы» №4 стр112 –анализ текс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требление страдательного залог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сика по теме «Медиа -профессии», идиоматические выраж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се с элементами рассуждени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: сочинение за и проти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 за четверт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навыков говорения</w:t>
            </w:r>
          </w:p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сложные имена существительны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сложные имена существительные. Фразовый глагол give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требление предлогов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нсивное чтение «Работа в сет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дж Св. Троицы в Дублин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. Анализ текста «Колледж Тринити в Дублин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 образования в Росси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ние компьютерной сеть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 №7 по теме: «Образование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по теме: «Образование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теста, работа над ошибками. Контроль домашнего чт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4D75" w:rsidRPr="001670EC" w:rsidTr="00432668">
        <w:tc>
          <w:tcPr>
            <w:tcW w:w="157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D75" w:rsidRPr="001670EC" w:rsidRDefault="00624D75" w:rsidP="0062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уль 8</w:t>
            </w: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есы и увлечени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лексики по теме , работа с текстом «За пределами ординарност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спорт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закрепления изученного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 №6 стр124, диалогическая речь по образц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даточные предложения условия (тип 0, 1)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седневный английский «Принимаем приглашение, отказываем…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даточные предложения условия тип (2,3)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ка: условные предлож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ict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е снаряжение, места для занятия спортом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. Анализ текста стр128 (поисковое чтени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openet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запроса на получение информации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сика по теме «Спорт», идиоматические выраж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fcior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ообразование: сложные имена прилагательны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актикум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исьменной речи: письмо, электронное письмо. Фразовый глагол take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исман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ок культуры. Анализ текста «Талисман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edu.gov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Север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. Спасение моря и его обитателе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www.edu.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ий проект «A.W.A.R.E.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ектной деятельности по теме: «Досуг современных подростков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window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ая работа №8 по теме: «Досуг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://school-collection.edu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5A3A" w:rsidRPr="001670EC" w:rsidTr="00194723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.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вая контрольная рабо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роверки и оценки знаний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ая контрольная работа по пройденному материалу за 8 клас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A3A" w:rsidRPr="001670EC" w:rsidRDefault="00725A3A" w:rsidP="00725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0EC">
              <w:rPr>
                <w:rFonts w:ascii="Times New Roman" w:hAnsi="Times New Roman" w:cs="Times New Roman"/>
                <w:sz w:val="26"/>
                <w:szCs w:val="26"/>
              </w:rPr>
              <w:t>https://uchi.ru/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A3A" w:rsidRPr="001670EC" w:rsidRDefault="00725A3A" w:rsidP="0072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94723" w:rsidRPr="001670EC" w:rsidTr="00C454A7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4723" w:rsidRPr="001670EC" w:rsidRDefault="00614DCE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-102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4723" w:rsidRPr="001670EC" w:rsidRDefault="00194723" w:rsidP="00575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зервные уроки</w:t>
            </w:r>
          </w:p>
        </w:tc>
        <w:tc>
          <w:tcPr>
            <w:tcW w:w="116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723" w:rsidRPr="001670EC" w:rsidRDefault="00194723" w:rsidP="0019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пройденного в 8 классе</w:t>
            </w:r>
          </w:p>
        </w:tc>
      </w:tr>
    </w:tbl>
    <w:p w:rsidR="001670EC" w:rsidRDefault="001670EC" w:rsidP="00725A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0EC" w:rsidRDefault="001670EC" w:rsidP="00725A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0EC" w:rsidRDefault="001670EC" w:rsidP="00725A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DCE" w:rsidRDefault="00614DCE" w:rsidP="00725A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0EC" w:rsidRDefault="001670EC" w:rsidP="00725A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95" w:rsidRPr="00332F95" w:rsidRDefault="00332F95" w:rsidP="00725A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чебно-методического и материально-технического обеспечения</w:t>
      </w:r>
    </w:p>
    <w:p w:rsid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чатные издания: 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http://standart.edu.ru)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5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6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7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8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9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ля чтения на английском языке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, пособия по страноведению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таблицы к основным разделам грамматиче ского материала, содержащегося в примерных программах сред него образования по иностранному языку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Карты на иностранном языке:</w:t>
      </w:r>
    </w:p>
    <w:p w:rsidR="00332F95" w:rsidRPr="00332F95" w:rsidRDefault="00332F95" w:rsidP="00332F9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стран изучаемого языка.</w:t>
      </w:r>
    </w:p>
    <w:p w:rsidR="00332F95" w:rsidRPr="00332F95" w:rsidRDefault="00332F95" w:rsidP="00332F9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Европы</w:t>
      </w:r>
    </w:p>
    <w:p w:rsidR="00332F95" w:rsidRPr="00332F95" w:rsidRDefault="00332F95" w:rsidP="00332F9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оссии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чебные плакаты по предмету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имволика родной страны, стран изучаемого языка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удиоколонки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сональный компьютер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тер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ран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5.Телевизор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CD-/DVD-/MP3-проигрыватель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гнитофон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ультимедийный проектор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Интернет-ресурсы: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9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- официальный веб-сайт Президента Российской Федерации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0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n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hyperlink r:id="rId11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официальный сайт Министерства образования и науки РФ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ru– федеральный портал «Российское образование»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2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российский общеобразовательный Портал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еgе.</w:t>
      </w:r>
      <w:hyperlink r:id="rId13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портал информационной поддержки Единого государственного экзамена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fsu.edu.ru– федеральный совет по учебникам МОиН РФ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4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dce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портал учебного книгоиздания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5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estnik.edu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журнал Вестник образования»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school-collection.</w:t>
      </w:r>
      <w:hyperlink r:id="rId16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единая коллекция цифровых образовательных ресурсов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7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pkpro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Академия повышения квалификации и профессиональной переподготовки работников образования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8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sv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сайт издательства «Просвещение»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</w:t>
      </w:r>
      <w:hyperlink r:id="rId19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/www.history.standart.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предметный сайт издательства «Просвещение»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0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ernet-school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интернет-школа издательства «Просвещение»: «История»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1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hyperlink r:id="rId22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ptember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газета «Английский язык», издательство «Первое сентября»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3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vvvw.som.fio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сайт Федерации Интернет-образования, сетевое объединение методистов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4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-n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российская версия международного проекта Сеть творческих учителей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</w:t>
      </w:r>
      <w:hyperlink r:id="rId25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andart.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государственные образовательные стандарты второго поколения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полнительные Интернет-ресурсы: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6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Федеральный центр информационно-образовательных ресурсов.</w:t>
      </w:r>
    </w:p>
    <w:p w:rsidR="00332F95" w:rsidRPr="00332F95" w:rsidRDefault="00DA5EAE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7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Единая коллекция цифровых образовательных ресурсов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дополнительных образовательных ресурсов УМК «Английский язык» www.prosv.ru/umk/vereshchagina -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nglishteachers.ru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nglishtips.org,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britishcouncil.org/ru/russia-english-teaching-online-resources.htm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sl-library.com</w:t>
      </w:r>
    </w:p>
    <w:p w:rsidR="00792700" w:rsidRDefault="00575647" w:rsidP="005756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eachabroad.com</w:t>
      </w:r>
      <w:r w:rsidR="00A77B40" w:rsidRPr="00A77B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647" w:rsidRDefault="00575647" w:rsidP="005756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A3A" w:rsidRDefault="00725A3A" w:rsidP="005756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A3A" w:rsidRDefault="00725A3A" w:rsidP="005756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A3A" w:rsidRDefault="00725A3A" w:rsidP="005756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A3A" w:rsidRDefault="00725A3A" w:rsidP="005756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4868" w:type="dxa"/>
        <w:jc w:val="center"/>
        <w:tblLook w:val="04A0" w:firstRow="1" w:lastRow="0" w:firstColumn="1" w:lastColumn="0" w:noHBand="0" w:noVBand="1"/>
      </w:tblPr>
      <w:tblGrid>
        <w:gridCol w:w="4868"/>
      </w:tblGrid>
      <w:tr w:rsidR="00353977" w:rsidTr="00C84BE5">
        <w:trPr>
          <w:trHeight w:val="1447"/>
          <w:jc w:val="center"/>
        </w:trPr>
        <w:tc>
          <w:tcPr>
            <w:tcW w:w="4868" w:type="dxa"/>
          </w:tcPr>
          <w:p w:rsidR="00353977" w:rsidRDefault="00353977" w:rsidP="00C84BE5"/>
          <w:p w:rsidR="00353977" w:rsidRPr="009D1665" w:rsidRDefault="00353977" w:rsidP="00C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65">
              <w:rPr>
                <w:rFonts w:ascii="Times New Roman" w:hAnsi="Times New Roman" w:cs="Times New Roman"/>
                <w:sz w:val="24"/>
                <w:szCs w:val="24"/>
              </w:rPr>
              <w:t>Прошито и пронумеровано ______ листов</w:t>
            </w:r>
          </w:p>
          <w:p w:rsidR="00353977" w:rsidRPr="009D1665" w:rsidRDefault="00353977" w:rsidP="00C8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77" w:rsidRDefault="00353977" w:rsidP="00C84BE5">
            <w:r w:rsidRPr="009D1665">
              <w:rPr>
                <w:rFonts w:ascii="Times New Roman" w:hAnsi="Times New Roman" w:cs="Times New Roman"/>
                <w:sz w:val="24"/>
                <w:szCs w:val="24"/>
              </w:rPr>
              <w:t>И.О. директора ____________ Дюрина Н.Ю.</w:t>
            </w:r>
          </w:p>
        </w:tc>
      </w:tr>
    </w:tbl>
    <w:p w:rsidR="00575647" w:rsidRPr="00792700" w:rsidRDefault="00575647" w:rsidP="0057564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5647" w:rsidRPr="00792700" w:rsidSect="0057564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76" w:rsidRDefault="00614476" w:rsidP="00463BE2">
      <w:pPr>
        <w:spacing w:after="0" w:line="240" w:lineRule="auto"/>
      </w:pPr>
      <w:r>
        <w:separator/>
      </w:r>
    </w:p>
  </w:endnote>
  <w:endnote w:type="continuationSeparator" w:id="0">
    <w:p w:rsidR="00614476" w:rsidRDefault="00614476" w:rsidP="004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77314"/>
      <w:docPartObj>
        <w:docPartGallery w:val="Page Numbers (Bottom of Page)"/>
        <w:docPartUnique/>
      </w:docPartObj>
    </w:sdtPr>
    <w:sdtEndPr/>
    <w:sdtContent>
      <w:p w:rsidR="00E35A92" w:rsidRDefault="00E35A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AE">
          <w:rPr>
            <w:noProof/>
          </w:rPr>
          <w:t>21</w:t>
        </w:r>
        <w:r>
          <w:fldChar w:fldCharType="end"/>
        </w:r>
      </w:p>
    </w:sdtContent>
  </w:sdt>
  <w:p w:rsidR="00E35A92" w:rsidRDefault="00E35A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76" w:rsidRDefault="00614476" w:rsidP="00463BE2">
      <w:pPr>
        <w:spacing w:after="0" w:line="240" w:lineRule="auto"/>
      </w:pPr>
      <w:r>
        <w:separator/>
      </w:r>
    </w:p>
  </w:footnote>
  <w:footnote w:type="continuationSeparator" w:id="0">
    <w:p w:rsidR="00614476" w:rsidRDefault="00614476" w:rsidP="0046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94"/>
    <w:multiLevelType w:val="hybridMultilevel"/>
    <w:tmpl w:val="6DA00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2583F"/>
    <w:multiLevelType w:val="hybridMultilevel"/>
    <w:tmpl w:val="783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31FC"/>
    <w:multiLevelType w:val="hybridMultilevel"/>
    <w:tmpl w:val="92D45A62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72FA"/>
    <w:multiLevelType w:val="hybridMultilevel"/>
    <w:tmpl w:val="6E3C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6484E"/>
    <w:multiLevelType w:val="hybridMultilevel"/>
    <w:tmpl w:val="5342718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7335"/>
    <w:multiLevelType w:val="multilevel"/>
    <w:tmpl w:val="1CC6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6555B"/>
    <w:multiLevelType w:val="hybridMultilevel"/>
    <w:tmpl w:val="A1A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602F9"/>
    <w:multiLevelType w:val="hybridMultilevel"/>
    <w:tmpl w:val="463AB064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4216F2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08FE"/>
    <w:multiLevelType w:val="hybridMultilevel"/>
    <w:tmpl w:val="393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74E1"/>
    <w:multiLevelType w:val="multilevel"/>
    <w:tmpl w:val="394E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F12CD"/>
    <w:multiLevelType w:val="hybridMultilevel"/>
    <w:tmpl w:val="F11E9012"/>
    <w:lvl w:ilvl="0" w:tplc="7EC4C556">
      <w:numFmt w:val="bullet"/>
      <w:lvlText w:val="•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194943D3"/>
    <w:multiLevelType w:val="hybridMultilevel"/>
    <w:tmpl w:val="5D1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23A34"/>
    <w:multiLevelType w:val="hybridMultilevel"/>
    <w:tmpl w:val="504E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A77E7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B278B"/>
    <w:multiLevelType w:val="hybridMultilevel"/>
    <w:tmpl w:val="98E0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6C82"/>
    <w:multiLevelType w:val="hybridMultilevel"/>
    <w:tmpl w:val="FE5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72E8"/>
    <w:multiLevelType w:val="hybridMultilevel"/>
    <w:tmpl w:val="DAFEF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734DC9"/>
    <w:multiLevelType w:val="hybridMultilevel"/>
    <w:tmpl w:val="A6D25C3A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8">
    <w:nsid w:val="31A40AF4"/>
    <w:multiLevelType w:val="hybridMultilevel"/>
    <w:tmpl w:val="E738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F856AF"/>
    <w:multiLevelType w:val="hybridMultilevel"/>
    <w:tmpl w:val="804AF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84665"/>
    <w:multiLevelType w:val="hybridMultilevel"/>
    <w:tmpl w:val="87E01326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574F44"/>
    <w:multiLevelType w:val="hybridMultilevel"/>
    <w:tmpl w:val="73227B32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47A2D"/>
    <w:multiLevelType w:val="hybridMultilevel"/>
    <w:tmpl w:val="B430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072C4"/>
    <w:multiLevelType w:val="hybridMultilevel"/>
    <w:tmpl w:val="4EE4D50A"/>
    <w:lvl w:ilvl="0" w:tplc="1A28BEA4">
      <w:start w:val="1"/>
      <w:numFmt w:val="bullet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1B42D7D"/>
    <w:multiLevelType w:val="hybridMultilevel"/>
    <w:tmpl w:val="AEC8AA3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7">
    <w:nsid w:val="56456362"/>
    <w:multiLevelType w:val="hybridMultilevel"/>
    <w:tmpl w:val="16BA205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8">
    <w:nsid w:val="57AF27B6"/>
    <w:multiLevelType w:val="hybridMultilevel"/>
    <w:tmpl w:val="79B2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5086"/>
    <w:multiLevelType w:val="hybridMultilevel"/>
    <w:tmpl w:val="2C7ACD34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0">
    <w:nsid w:val="5BA93EAE"/>
    <w:multiLevelType w:val="hybridMultilevel"/>
    <w:tmpl w:val="BBB6E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C9443A"/>
    <w:multiLevelType w:val="hybridMultilevel"/>
    <w:tmpl w:val="43E8978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2">
    <w:nsid w:val="5E3F522A"/>
    <w:multiLevelType w:val="hybridMultilevel"/>
    <w:tmpl w:val="74AC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A7B69"/>
    <w:multiLevelType w:val="hybridMultilevel"/>
    <w:tmpl w:val="62CA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F409C7"/>
    <w:multiLevelType w:val="hybridMultilevel"/>
    <w:tmpl w:val="B86A725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5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5F3D2D"/>
    <w:multiLevelType w:val="hybridMultilevel"/>
    <w:tmpl w:val="C2B2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3566"/>
    <w:multiLevelType w:val="hybridMultilevel"/>
    <w:tmpl w:val="B68C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E2AA4"/>
    <w:multiLevelType w:val="hybridMultilevel"/>
    <w:tmpl w:val="516E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75CA0"/>
    <w:multiLevelType w:val="hybridMultilevel"/>
    <w:tmpl w:val="57B2D94C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767FE"/>
    <w:multiLevelType w:val="hybridMultilevel"/>
    <w:tmpl w:val="900698F8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CD"/>
    <w:multiLevelType w:val="hybridMultilevel"/>
    <w:tmpl w:val="D59A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6"/>
  </w:num>
  <w:num w:numId="4">
    <w:abstractNumId w:val="40"/>
  </w:num>
  <w:num w:numId="5">
    <w:abstractNumId w:val="39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41"/>
  </w:num>
  <w:num w:numId="10">
    <w:abstractNumId w:val="12"/>
  </w:num>
  <w:num w:numId="11">
    <w:abstractNumId w:val="18"/>
  </w:num>
  <w:num w:numId="12">
    <w:abstractNumId w:val="37"/>
  </w:num>
  <w:num w:numId="13">
    <w:abstractNumId w:val="33"/>
  </w:num>
  <w:num w:numId="14">
    <w:abstractNumId w:val="16"/>
  </w:num>
  <w:num w:numId="15">
    <w:abstractNumId w:val="28"/>
  </w:num>
  <w:num w:numId="16">
    <w:abstractNumId w:val="24"/>
  </w:num>
  <w:num w:numId="17">
    <w:abstractNumId w:val="35"/>
  </w:num>
  <w:num w:numId="18">
    <w:abstractNumId w:val="3"/>
  </w:num>
  <w:num w:numId="19">
    <w:abstractNumId w:val="17"/>
  </w:num>
  <w:num w:numId="20">
    <w:abstractNumId w:val="26"/>
  </w:num>
  <w:num w:numId="21">
    <w:abstractNumId w:val="34"/>
  </w:num>
  <w:num w:numId="22">
    <w:abstractNumId w:val="29"/>
  </w:num>
  <w:num w:numId="23">
    <w:abstractNumId w:val="31"/>
  </w:num>
  <w:num w:numId="24">
    <w:abstractNumId w:val="27"/>
  </w:num>
  <w:num w:numId="25">
    <w:abstractNumId w:val="25"/>
  </w:num>
  <w:num w:numId="26">
    <w:abstractNumId w:val="0"/>
  </w:num>
  <w:num w:numId="27">
    <w:abstractNumId w:val="30"/>
  </w:num>
  <w:num w:numId="28">
    <w:abstractNumId w:val="32"/>
  </w:num>
  <w:num w:numId="29">
    <w:abstractNumId w:val="9"/>
  </w:num>
  <w:num w:numId="30">
    <w:abstractNumId w:val="5"/>
  </w:num>
  <w:num w:numId="31">
    <w:abstractNumId w:val="7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 w:numId="36">
    <w:abstractNumId w:val="10"/>
  </w:num>
  <w:num w:numId="37">
    <w:abstractNumId w:val="23"/>
  </w:num>
  <w:num w:numId="38">
    <w:abstractNumId w:val="14"/>
  </w:num>
  <w:num w:numId="39">
    <w:abstractNumId w:val="1"/>
  </w:num>
  <w:num w:numId="40">
    <w:abstractNumId w:val="20"/>
  </w:num>
  <w:num w:numId="41">
    <w:abstractNumId w:val="3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89"/>
    <w:rsid w:val="00000817"/>
    <w:rsid w:val="00000937"/>
    <w:rsid w:val="000042E4"/>
    <w:rsid w:val="0000741D"/>
    <w:rsid w:val="00011161"/>
    <w:rsid w:val="00013173"/>
    <w:rsid w:val="00013861"/>
    <w:rsid w:val="00020FC4"/>
    <w:rsid w:val="0002150A"/>
    <w:rsid w:val="0002394B"/>
    <w:rsid w:val="00024B20"/>
    <w:rsid w:val="00025EAC"/>
    <w:rsid w:val="000320F4"/>
    <w:rsid w:val="00042BF9"/>
    <w:rsid w:val="00043325"/>
    <w:rsid w:val="00044907"/>
    <w:rsid w:val="00046704"/>
    <w:rsid w:val="00054FB4"/>
    <w:rsid w:val="00055EA3"/>
    <w:rsid w:val="00056001"/>
    <w:rsid w:val="000562A2"/>
    <w:rsid w:val="000719B3"/>
    <w:rsid w:val="00072462"/>
    <w:rsid w:val="00090040"/>
    <w:rsid w:val="00091984"/>
    <w:rsid w:val="0009634A"/>
    <w:rsid w:val="000A534D"/>
    <w:rsid w:val="000B70BC"/>
    <w:rsid w:val="000C0220"/>
    <w:rsid w:val="000D27BB"/>
    <w:rsid w:val="000E1A4C"/>
    <w:rsid w:val="000E4DD8"/>
    <w:rsid w:val="00102ED4"/>
    <w:rsid w:val="0010609C"/>
    <w:rsid w:val="001072A1"/>
    <w:rsid w:val="00107988"/>
    <w:rsid w:val="001248BB"/>
    <w:rsid w:val="001279B5"/>
    <w:rsid w:val="001300A7"/>
    <w:rsid w:val="00146786"/>
    <w:rsid w:val="00152033"/>
    <w:rsid w:val="0015684A"/>
    <w:rsid w:val="00156B71"/>
    <w:rsid w:val="0016395E"/>
    <w:rsid w:val="001670EC"/>
    <w:rsid w:val="001762C5"/>
    <w:rsid w:val="001772AA"/>
    <w:rsid w:val="001825A0"/>
    <w:rsid w:val="001935CB"/>
    <w:rsid w:val="001941F9"/>
    <w:rsid w:val="00194723"/>
    <w:rsid w:val="0019782F"/>
    <w:rsid w:val="001B2D8C"/>
    <w:rsid w:val="001B4DA0"/>
    <w:rsid w:val="001C32CF"/>
    <w:rsid w:val="001C684E"/>
    <w:rsid w:val="001C778D"/>
    <w:rsid w:val="001D221F"/>
    <w:rsid w:val="001D3C86"/>
    <w:rsid w:val="001D5220"/>
    <w:rsid w:val="001E1EFE"/>
    <w:rsid w:val="001E2677"/>
    <w:rsid w:val="001E3609"/>
    <w:rsid w:val="001E5448"/>
    <w:rsid w:val="001E56D8"/>
    <w:rsid w:val="00200D6B"/>
    <w:rsid w:val="00210622"/>
    <w:rsid w:val="00220C2C"/>
    <w:rsid w:val="00223189"/>
    <w:rsid w:val="00235845"/>
    <w:rsid w:val="00257F71"/>
    <w:rsid w:val="00260ABA"/>
    <w:rsid w:val="0026334C"/>
    <w:rsid w:val="00264801"/>
    <w:rsid w:val="00267526"/>
    <w:rsid w:val="00282A88"/>
    <w:rsid w:val="00292081"/>
    <w:rsid w:val="00296023"/>
    <w:rsid w:val="002A44B7"/>
    <w:rsid w:val="002B7F2E"/>
    <w:rsid w:val="002C0138"/>
    <w:rsid w:val="002C4C1B"/>
    <w:rsid w:val="002D44A9"/>
    <w:rsid w:val="002D5510"/>
    <w:rsid w:val="002D77C5"/>
    <w:rsid w:val="00302A76"/>
    <w:rsid w:val="00332F95"/>
    <w:rsid w:val="003333C8"/>
    <w:rsid w:val="003479EF"/>
    <w:rsid w:val="00350207"/>
    <w:rsid w:val="00351509"/>
    <w:rsid w:val="003516D3"/>
    <w:rsid w:val="00353977"/>
    <w:rsid w:val="00354A19"/>
    <w:rsid w:val="0037441A"/>
    <w:rsid w:val="00390F3F"/>
    <w:rsid w:val="003A40B2"/>
    <w:rsid w:val="003A6B60"/>
    <w:rsid w:val="003C18E7"/>
    <w:rsid w:val="003C417F"/>
    <w:rsid w:val="003C7BCF"/>
    <w:rsid w:val="003D2F20"/>
    <w:rsid w:val="003D64DE"/>
    <w:rsid w:val="003E0A31"/>
    <w:rsid w:val="003E3FC0"/>
    <w:rsid w:val="003E4CB4"/>
    <w:rsid w:val="003E79F7"/>
    <w:rsid w:val="003F53C7"/>
    <w:rsid w:val="003F5D6A"/>
    <w:rsid w:val="003F6FAC"/>
    <w:rsid w:val="0040282F"/>
    <w:rsid w:val="00403FB9"/>
    <w:rsid w:val="0040690B"/>
    <w:rsid w:val="004201DF"/>
    <w:rsid w:val="004212D5"/>
    <w:rsid w:val="00423D03"/>
    <w:rsid w:val="004268D4"/>
    <w:rsid w:val="00435B75"/>
    <w:rsid w:val="004361A7"/>
    <w:rsid w:val="004376FE"/>
    <w:rsid w:val="0044626C"/>
    <w:rsid w:val="00446DCE"/>
    <w:rsid w:val="00452B78"/>
    <w:rsid w:val="00455027"/>
    <w:rsid w:val="00463BE2"/>
    <w:rsid w:val="00467B4F"/>
    <w:rsid w:val="00470CC1"/>
    <w:rsid w:val="00475DE9"/>
    <w:rsid w:val="00476B96"/>
    <w:rsid w:val="00490012"/>
    <w:rsid w:val="00493694"/>
    <w:rsid w:val="0049719F"/>
    <w:rsid w:val="004B4841"/>
    <w:rsid w:val="004C5212"/>
    <w:rsid w:val="004C5B43"/>
    <w:rsid w:val="004D0FAB"/>
    <w:rsid w:val="004E1351"/>
    <w:rsid w:val="004E4A80"/>
    <w:rsid w:val="004E7516"/>
    <w:rsid w:val="004F0E59"/>
    <w:rsid w:val="004F4766"/>
    <w:rsid w:val="004F72D4"/>
    <w:rsid w:val="00504D79"/>
    <w:rsid w:val="00505955"/>
    <w:rsid w:val="0050711F"/>
    <w:rsid w:val="00507793"/>
    <w:rsid w:val="005100E5"/>
    <w:rsid w:val="0051561F"/>
    <w:rsid w:val="00523116"/>
    <w:rsid w:val="005254D9"/>
    <w:rsid w:val="005455D6"/>
    <w:rsid w:val="00575647"/>
    <w:rsid w:val="00585BF2"/>
    <w:rsid w:val="005874E0"/>
    <w:rsid w:val="005A00B0"/>
    <w:rsid w:val="005A18E0"/>
    <w:rsid w:val="005A1E10"/>
    <w:rsid w:val="005B5A16"/>
    <w:rsid w:val="005B6013"/>
    <w:rsid w:val="005B622E"/>
    <w:rsid w:val="005C1AB8"/>
    <w:rsid w:val="005C6041"/>
    <w:rsid w:val="005D03AB"/>
    <w:rsid w:val="005D6DD9"/>
    <w:rsid w:val="005E036A"/>
    <w:rsid w:val="005E6583"/>
    <w:rsid w:val="005F3822"/>
    <w:rsid w:val="005F4C7E"/>
    <w:rsid w:val="005F7D6C"/>
    <w:rsid w:val="006023EA"/>
    <w:rsid w:val="0060262B"/>
    <w:rsid w:val="006074B7"/>
    <w:rsid w:val="0061163B"/>
    <w:rsid w:val="006142CB"/>
    <w:rsid w:val="00614476"/>
    <w:rsid w:val="00614DCE"/>
    <w:rsid w:val="0061583B"/>
    <w:rsid w:val="00616EDC"/>
    <w:rsid w:val="006171D5"/>
    <w:rsid w:val="006206C6"/>
    <w:rsid w:val="00624D75"/>
    <w:rsid w:val="0062769F"/>
    <w:rsid w:val="006277C2"/>
    <w:rsid w:val="00630032"/>
    <w:rsid w:val="006354C8"/>
    <w:rsid w:val="00640715"/>
    <w:rsid w:val="00640FE1"/>
    <w:rsid w:val="006471BA"/>
    <w:rsid w:val="00660D50"/>
    <w:rsid w:val="006618B9"/>
    <w:rsid w:val="00665A78"/>
    <w:rsid w:val="00694556"/>
    <w:rsid w:val="0069515C"/>
    <w:rsid w:val="006A573A"/>
    <w:rsid w:val="006B1E02"/>
    <w:rsid w:val="006B56AC"/>
    <w:rsid w:val="006D4776"/>
    <w:rsid w:val="006E34FC"/>
    <w:rsid w:val="006E51FD"/>
    <w:rsid w:val="006E6BD8"/>
    <w:rsid w:val="00703C39"/>
    <w:rsid w:val="00713020"/>
    <w:rsid w:val="00715CF7"/>
    <w:rsid w:val="00725A3A"/>
    <w:rsid w:val="007313A9"/>
    <w:rsid w:val="007668B7"/>
    <w:rsid w:val="00767555"/>
    <w:rsid w:val="00790A66"/>
    <w:rsid w:val="00792700"/>
    <w:rsid w:val="00796889"/>
    <w:rsid w:val="007B2440"/>
    <w:rsid w:val="007B5783"/>
    <w:rsid w:val="007D5F2F"/>
    <w:rsid w:val="007D6315"/>
    <w:rsid w:val="007E0524"/>
    <w:rsid w:val="007E22D4"/>
    <w:rsid w:val="007E45FF"/>
    <w:rsid w:val="007E4635"/>
    <w:rsid w:val="00805690"/>
    <w:rsid w:val="00811FCC"/>
    <w:rsid w:val="00815037"/>
    <w:rsid w:val="00816F9C"/>
    <w:rsid w:val="00843935"/>
    <w:rsid w:val="00855446"/>
    <w:rsid w:val="00856669"/>
    <w:rsid w:val="00861536"/>
    <w:rsid w:val="00863B95"/>
    <w:rsid w:val="00864840"/>
    <w:rsid w:val="00876ED1"/>
    <w:rsid w:val="008808F9"/>
    <w:rsid w:val="00882D1F"/>
    <w:rsid w:val="00887633"/>
    <w:rsid w:val="00890F18"/>
    <w:rsid w:val="008962D2"/>
    <w:rsid w:val="008A1D92"/>
    <w:rsid w:val="008A38A3"/>
    <w:rsid w:val="008B5298"/>
    <w:rsid w:val="008B57F4"/>
    <w:rsid w:val="008B58CF"/>
    <w:rsid w:val="008C278B"/>
    <w:rsid w:val="008C7426"/>
    <w:rsid w:val="008C765F"/>
    <w:rsid w:val="008D2A36"/>
    <w:rsid w:val="008D5720"/>
    <w:rsid w:val="008E57AF"/>
    <w:rsid w:val="008F07BA"/>
    <w:rsid w:val="008F24D9"/>
    <w:rsid w:val="008F367F"/>
    <w:rsid w:val="008F37FA"/>
    <w:rsid w:val="008F38CF"/>
    <w:rsid w:val="00943606"/>
    <w:rsid w:val="009524EC"/>
    <w:rsid w:val="00957970"/>
    <w:rsid w:val="00960AEC"/>
    <w:rsid w:val="00961471"/>
    <w:rsid w:val="009660E9"/>
    <w:rsid w:val="00966E29"/>
    <w:rsid w:val="00982278"/>
    <w:rsid w:val="00984D46"/>
    <w:rsid w:val="00986385"/>
    <w:rsid w:val="009A5430"/>
    <w:rsid w:val="009B0698"/>
    <w:rsid w:val="009C3CC2"/>
    <w:rsid w:val="009C4B2E"/>
    <w:rsid w:val="009D1676"/>
    <w:rsid w:val="009D2F2D"/>
    <w:rsid w:val="009D3069"/>
    <w:rsid w:val="009E134A"/>
    <w:rsid w:val="009E22EB"/>
    <w:rsid w:val="009F4B5A"/>
    <w:rsid w:val="00A0373F"/>
    <w:rsid w:val="00A06A61"/>
    <w:rsid w:val="00A06E5A"/>
    <w:rsid w:val="00A10CE3"/>
    <w:rsid w:val="00A17BCA"/>
    <w:rsid w:val="00A21AA7"/>
    <w:rsid w:val="00A270ED"/>
    <w:rsid w:val="00A312EA"/>
    <w:rsid w:val="00A34D77"/>
    <w:rsid w:val="00A36E17"/>
    <w:rsid w:val="00A537C4"/>
    <w:rsid w:val="00A56D6B"/>
    <w:rsid w:val="00A56D74"/>
    <w:rsid w:val="00A605B4"/>
    <w:rsid w:val="00A67F64"/>
    <w:rsid w:val="00A76448"/>
    <w:rsid w:val="00A77B40"/>
    <w:rsid w:val="00A82088"/>
    <w:rsid w:val="00A82CEA"/>
    <w:rsid w:val="00A85D58"/>
    <w:rsid w:val="00A8750B"/>
    <w:rsid w:val="00A96213"/>
    <w:rsid w:val="00AA3B16"/>
    <w:rsid w:val="00AB5CA0"/>
    <w:rsid w:val="00AE0053"/>
    <w:rsid w:val="00AE1767"/>
    <w:rsid w:val="00AE2542"/>
    <w:rsid w:val="00AE2CC6"/>
    <w:rsid w:val="00AE34E8"/>
    <w:rsid w:val="00AE3755"/>
    <w:rsid w:val="00AE51EA"/>
    <w:rsid w:val="00AE656D"/>
    <w:rsid w:val="00AF033B"/>
    <w:rsid w:val="00AF2B8A"/>
    <w:rsid w:val="00AF3C91"/>
    <w:rsid w:val="00AF43CC"/>
    <w:rsid w:val="00AF5034"/>
    <w:rsid w:val="00AF5F2A"/>
    <w:rsid w:val="00B00474"/>
    <w:rsid w:val="00B04F1D"/>
    <w:rsid w:val="00B059F1"/>
    <w:rsid w:val="00B146CC"/>
    <w:rsid w:val="00B20045"/>
    <w:rsid w:val="00B23E70"/>
    <w:rsid w:val="00B35271"/>
    <w:rsid w:val="00B405C4"/>
    <w:rsid w:val="00B40639"/>
    <w:rsid w:val="00B5077D"/>
    <w:rsid w:val="00B53415"/>
    <w:rsid w:val="00B53C2D"/>
    <w:rsid w:val="00B556F5"/>
    <w:rsid w:val="00B60513"/>
    <w:rsid w:val="00B612AD"/>
    <w:rsid w:val="00B63C88"/>
    <w:rsid w:val="00B83309"/>
    <w:rsid w:val="00BA2B74"/>
    <w:rsid w:val="00BB14A3"/>
    <w:rsid w:val="00BB4D09"/>
    <w:rsid w:val="00BB563B"/>
    <w:rsid w:val="00BB6A54"/>
    <w:rsid w:val="00BC5C3A"/>
    <w:rsid w:val="00BC654D"/>
    <w:rsid w:val="00BC7D3E"/>
    <w:rsid w:val="00BD1BCD"/>
    <w:rsid w:val="00BD3D58"/>
    <w:rsid w:val="00BD46DF"/>
    <w:rsid w:val="00BD6010"/>
    <w:rsid w:val="00BD6C8B"/>
    <w:rsid w:val="00BE18F1"/>
    <w:rsid w:val="00BF394E"/>
    <w:rsid w:val="00BF5C06"/>
    <w:rsid w:val="00BF64D1"/>
    <w:rsid w:val="00BF6F11"/>
    <w:rsid w:val="00C036B1"/>
    <w:rsid w:val="00C10446"/>
    <w:rsid w:val="00C14C50"/>
    <w:rsid w:val="00C150AB"/>
    <w:rsid w:val="00C20DD3"/>
    <w:rsid w:val="00C2737C"/>
    <w:rsid w:val="00C30959"/>
    <w:rsid w:val="00C30E5B"/>
    <w:rsid w:val="00C31C17"/>
    <w:rsid w:val="00C34EA6"/>
    <w:rsid w:val="00C42566"/>
    <w:rsid w:val="00C454A7"/>
    <w:rsid w:val="00C46D1A"/>
    <w:rsid w:val="00C47E74"/>
    <w:rsid w:val="00C5474C"/>
    <w:rsid w:val="00C5787E"/>
    <w:rsid w:val="00C848F1"/>
    <w:rsid w:val="00C84CE8"/>
    <w:rsid w:val="00C85B80"/>
    <w:rsid w:val="00C86777"/>
    <w:rsid w:val="00C95173"/>
    <w:rsid w:val="00C96AF7"/>
    <w:rsid w:val="00CA1A36"/>
    <w:rsid w:val="00CC22BE"/>
    <w:rsid w:val="00CC369F"/>
    <w:rsid w:val="00CD5F65"/>
    <w:rsid w:val="00CE0C92"/>
    <w:rsid w:val="00CE675D"/>
    <w:rsid w:val="00CF0A76"/>
    <w:rsid w:val="00CF2149"/>
    <w:rsid w:val="00D0503B"/>
    <w:rsid w:val="00D07453"/>
    <w:rsid w:val="00D2317A"/>
    <w:rsid w:val="00D23FE1"/>
    <w:rsid w:val="00D25216"/>
    <w:rsid w:val="00D3034D"/>
    <w:rsid w:val="00D33AEF"/>
    <w:rsid w:val="00D45A75"/>
    <w:rsid w:val="00D54BE2"/>
    <w:rsid w:val="00D60C24"/>
    <w:rsid w:val="00D61EC3"/>
    <w:rsid w:val="00D61FCD"/>
    <w:rsid w:val="00D82248"/>
    <w:rsid w:val="00D927E6"/>
    <w:rsid w:val="00D93332"/>
    <w:rsid w:val="00DA02CC"/>
    <w:rsid w:val="00DA0C25"/>
    <w:rsid w:val="00DA5EAE"/>
    <w:rsid w:val="00DA743D"/>
    <w:rsid w:val="00DB0FB1"/>
    <w:rsid w:val="00DB2312"/>
    <w:rsid w:val="00DB42A7"/>
    <w:rsid w:val="00DB6FE5"/>
    <w:rsid w:val="00DE037D"/>
    <w:rsid w:val="00E04B94"/>
    <w:rsid w:val="00E12ADE"/>
    <w:rsid w:val="00E2051B"/>
    <w:rsid w:val="00E259CB"/>
    <w:rsid w:val="00E26C98"/>
    <w:rsid w:val="00E31086"/>
    <w:rsid w:val="00E35A57"/>
    <w:rsid w:val="00E35A92"/>
    <w:rsid w:val="00E35DE2"/>
    <w:rsid w:val="00E41300"/>
    <w:rsid w:val="00E620B8"/>
    <w:rsid w:val="00E65E14"/>
    <w:rsid w:val="00E67A67"/>
    <w:rsid w:val="00E67CEA"/>
    <w:rsid w:val="00E7144E"/>
    <w:rsid w:val="00E7414A"/>
    <w:rsid w:val="00E766D5"/>
    <w:rsid w:val="00E863AC"/>
    <w:rsid w:val="00E933BA"/>
    <w:rsid w:val="00E93931"/>
    <w:rsid w:val="00E94FCB"/>
    <w:rsid w:val="00EA722B"/>
    <w:rsid w:val="00EB1772"/>
    <w:rsid w:val="00EB1CCE"/>
    <w:rsid w:val="00EB45B7"/>
    <w:rsid w:val="00EB54B7"/>
    <w:rsid w:val="00EC2397"/>
    <w:rsid w:val="00EC79C8"/>
    <w:rsid w:val="00EC7F6D"/>
    <w:rsid w:val="00ED1481"/>
    <w:rsid w:val="00ED28FC"/>
    <w:rsid w:val="00ED6C23"/>
    <w:rsid w:val="00EE010F"/>
    <w:rsid w:val="00EE0787"/>
    <w:rsid w:val="00EE18B7"/>
    <w:rsid w:val="00EE39A4"/>
    <w:rsid w:val="00EF2A26"/>
    <w:rsid w:val="00EF7F19"/>
    <w:rsid w:val="00F05242"/>
    <w:rsid w:val="00F0681D"/>
    <w:rsid w:val="00F14540"/>
    <w:rsid w:val="00F20945"/>
    <w:rsid w:val="00F22D04"/>
    <w:rsid w:val="00F30A03"/>
    <w:rsid w:val="00F33838"/>
    <w:rsid w:val="00F342E8"/>
    <w:rsid w:val="00F409D7"/>
    <w:rsid w:val="00F468F9"/>
    <w:rsid w:val="00F50187"/>
    <w:rsid w:val="00F50617"/>
    <w:rsid w:val="00F56F44"/>
    <w:rsid w:val="00F6096B"/>
    <w:rsid w:val="00F609AB"/>
    <w:rsid w:val="00F63C55"/>
    <w:rsid w:val="00F67A19"/>
    <w:rsid w:val="00F7101E"/>
    <w:rsid w:val="00F73803"/>
    <w:rsid w:val="00F745D8"/>
    <w:rsid w:val="00F7678D"/>
    <w:rsid w:val="00F92DE8"/>
    <w:rsid w:val="00F92F54"/>
    <w:rsid w:val="00F9617D"/>
    <w:rsid w:val="00F96E1C"/>
    <w:rsid w:val="00FA5344"/>
    <w:rsid w:val="00FB3705"/>
    <w:rsid w:val="00FC4FC6"/>
    <w:rsid w:val="00FC6420"/>
    <w:rsid w:val="00FD5DA5"/>
    <w:rsid w:val="00FE03A8"/>
    <w:rsid w:val="00FE412A"/>
    <w:rsid w:val="00FE5AF5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E09C5-D502-4B18-8197-F7A988CE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C6"/>
  </w:style>
  <w:style w:type="paragraph" w:styleId="1">
    <w:name w:val="heading 1"/>
    <w:basedOn w:val="a"/>
    <w:next w:val="a"/>
    <w:link w:val="10"/>
    <w:qFormat/>
    <w:rsid w:val="00DA0C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C2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7968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79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036A"/>
    <w:pPr>
      <w:ind w:left="720"/>
      <w:contextualSpacing/>
    </w:pPr>
  </w:style>
  <w:style w:type="paragraph" w:styleId="a7">
    <w:name w:val="Title"/>
    <w:basedOn w:val="a"/>
    <w:link w:val="a8"/>
    <w:qFormat/>
    <w:rsid w:val="003C4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3C417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9">
    <w:name w:val="Hyperlink"/>
    <w:basedOn w:val="a0"/>
    <w:uiPriority w:val="99"/>
    <w:unhideWhenUsed/>
    <w:rsid w:val="00BE18F1"/>
    <w:rPr>
      <w:color w:val="0000FF" w:themeColor="hyperlink"/>
      <w:u w:val="single"/>
    </w:rPr>
  </w:style>
  <w:style w:type="paragraph" w:styleId="aa">
    <w:name w:val="Normal (Web)"/>
    <w:basedOn w:val="a"/>
    <w:rsid w:val="0062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53C2D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c14">
    <w:name w:val="c14"/>
    <w:basedOn w:val="a"/>
    <w:rsid w:val="00A3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6E17"/>
  </w:style>
  <w:style w:type="character" w:customStyle="1" w:styleId="c24">
    <w:name w:val="c24"/>
    <w:basedOn w:val="a0"/>
    <w:rsid w:val="00A36E17"/>
  </w:style>
  <w:style w:type="paragraph" w:styleId="ab">
    <w:name w:val="footer"/>
    <w:basedOn w:val="a"/>
    <w:link w:val="ac"/>
    <w:uiPriority w:val="99"/>
    <w:unhideWhenUsed/>
    <w:rsid w:val="0046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BE2"/>
  </w:style>
  <w:style w:type="paragraph" w:styleId="ad">
    <w:name w:val="Balloon Text"/>
    <w:basedOn w:val="a"/>
    <w:link w:val="ae"/>
    <w:uiPriority w:val="99"/>
    <w:semiHidden/>
    <w:unhideWhenUsed/>
    <w:rsid w:val="00A5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6D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0C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0C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A0C25"/>
  </w:style>
  <w:style w:type="paragraph" w:styleId="af">
    <w:name w:val="caption"/>
    <w:basedOn w:val="a"/>
    <w:next w:val="a"/>
    <w:qFormat/>
    <w:rsid w:val="00DA0C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DA0C25"/>
    <w:rPr>
      <w:b/>
      <w:bCs/>
      <w:sz w:val="23"/>
      <w:szCs w:val="23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DA0C25"/>
    <w:pPr>
      <w:shd w:val="clear" w:color="auto" w:fill="FFFFFF"/>
      <w:spacing w:after="0" w:line="240" w:lineRule="atLeast"/>
    </w:pPr>
    <w:rPr>
      <w:b/>
      <w:bCs/>
      <w:sz w:val="23"/>
      <w:szCs w:val="23"/>
      <w:lang w:val="en-US"/>
    </w:rPr>
  </w:style>
  <w:style w:type="character" w:customStyle="1" w:styleId="af0">
    <w:name w:val="Основной текст + Курсив"/>
    <w:rsid w:val="00DA0C25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4">
    <w:name w:val="Основной текст (4)_"/>
    <w:link w:val="41"/>
    <w:rsid w:val="00DA0C25"/>
    <w:rPr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 + Не курсив"/>
    <w:basedOn w:val="4"/>
    <w:rsid w:val="00DA0C25"/>
    <w:rPr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A0C25"/>
    <w:pPr>
      <w:shd w:val="clear" w:color="auto" w:fill="FFFFFF"/>
      <w:spacing w:after="0" w:line="274" w:lineRule="exact"/>
    </w:pPr>
    <w:rPr>
      <w:i/>
      <w:iCs/>
      <w:sz w:val="23"/>
      <w:szCs w:val="23"/>
    </w:rPr>
  </w:style>
  <w:style w:type="paragraph" w:styleId="af1">
    <w:name w:val="Body Text"/>
    <w:basedOn w:val="a"/>
    <w:link w:val="af2"/>
    <w:uiPriority w:val="99"/>
    <w:semiHidden/>
    <w:unhideWhenUsed/>
    <w:rsid w:val="00DA0C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A0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A0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A0C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A0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0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0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rsid w:val="00575647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3">
    <w:name w:val="Сетка таблицы1"/>
    <w:basedOn w:val="a1"/>
    <w:next w:val="a3"/>
    <w:uiPriority w:val="59"/>
    <w:rsid w:val="00ED1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/go.html?href=http%3A%2F%2Fedu.ru%2F" TargetMode="External"/><Relationship Id="rId18" Type="http://schemas.openxmlformats.org/officeDocument/2006/relationships/hyperlink" Target="http://www.metod-kopilka.ru/go.html?href=http%3A%2F%2Fwww.prosv.ru%2F" TargetMode="External"/><Relationship Id="rId26" Type="http://schemas.openxmlformats.org/officeDocument/2006/relationships/hyperlink" Target="http://www.metod-kopilka.ru/go.html?href=http%3A%2F%2Ffcior.edu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-kopilka.ru/go.html?href=http%3A%2F%2Fwww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go.html?href=http%3A%2F%2Fwww.school.edu.ru%2F" TargetMode="External"/><Relationship Id="rId17" Type="http://schemas.openxmlformats.org/officeDocument/2006/relationships/hyperlink" Target="http://www.metod-kopilka.ru/go.html?href=http%3A%2F%2Fwww.apkpro.ru%2F" TargetMode="External"/><Relationship Id="rId25" Type="http://schemas.openxmlformats.org/officeDocument/2006/relationships/hyperlink" Target="http://www.metod-kopilka.ru/go.html?href=http%3A%2F%2Fwww.standart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edu.ru%2F" TargetMode="External"/><Relationship Id="rId20" Type="http://schemas.openxmlformats.org/officeDocument/2006/relationships/hyperlink" Target="http://www.metod-kopilka.ru/go.html?href=http%3A%2F%2Fwww.internet-school.ru%2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go.html?href=http%3A%2F%2Fgov.ru%2F" TargetMode="External"/><Relationship Id="rId24" Type="http://schemas.openxmlformats.org/officeDocument/2006/relationships/hyperlink" Target="http://www.metod-kopilka.ru/go.html?href=http%3A%2F%2Fwww.it-n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go.html?href=http%3A%2F%2Fwww.vestnik.edu.ru%2F" TargetMode="External"/><Relationship Id="rId23" Type="http://schemas.openxmlformats.org/officeDocument/2006/relationships/hyperlink" Target="http://www.metod-kopilka.ru/go.html?href=http%3A%2F%2Fvvvvw.som.fio.ru%2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tod-kopilka.ru/go.html?href=http%3A%2F%2Fwww.mon%2F" TargetMode="External"/><Relationship Id="rId19" Type="http://schemas.openxmlformats.org/officeDocument/2006/relationships/hyperlink" Target="http://www.metod-kopilka.ru/go.html?href=%2F%2F%2F%2Fwvvvv.history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go.html?href=http%3A%2F%2Fwww.kremlin.ru%2F" TargetMode="External"/><Relationship Id="rId14" Type="http://schemas.openxmlformats.org/officeDocument/2006/relationships/hyperlink" Target="http://www.metod-kopilka.ru/go.html?href=http%3A%2F%2Fwww.ndce.ru%2F" TargetMode="External"/><Relationship Id="rId22" Type="http://schemas.openxmlformats.org/officeDocument/2006/relationships/hyperlink" Target="http://www.metod-kopilka.ru/go.html?href=http%3A%2F%2Fseptember.ru%2F" TargetMode="External"/><Relationship Id="rId27" Type="http://schemas.openxmlformats.org/officeDocument/2006/relationships/hyperlink" Target="http://www.metod-kopilka.ru/go.html?href=http%3A%2F%2Fschool-collection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4D9D-B604-48AE-A19E-FAEF551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6</cp:revision>
  <cp:lastPrinted>2019-09-11T06:41:00Z</cp:lastPrinted>
  <dcterms:created xsi:type="dcterms:W3CDTF">2018-09-04T14:31:00Z</dcterms:created>
  <dcterms:modified xsi:type="dcterms:W3CDTF">2023-09-28T10:48:00Z</dcterms:modified>
</cp:coreProperties>
</file>